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216626">
        <w:rPr>
          <w:rFonts w:ascii="Book Antiqua" w:hAnsi="Book Antiqua"/>
          <w:b/>
        </w:rPr>
        <w:t>CASWELL COUNTY BOARD OF EDUCATION</w:t>
      </w:r>
    </w:p>
    <w:p w:rsidR="00D009CD" w:rsidRDefault="00891931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MARCH 12</w:t>
      </w:r>
      <w:r w:rsidR="00851927">
        <w:rPr>
          <w:rFonts w:ascii="Book Antiqua" w:hAnsi="Book Antiqua"/>
          <w:b/>
        </w:rPr>
        <w:t xml:space="preserve">, </w:t>
      </w:r>
      <w:r w:rsidR="004475EF">
        <w:rPr>
          <w:rFonts w:ascii="Book Antiqua" w:hAnsi="Book Antiqua"/>
          <w:b/>
        </w:rPr>
        <w:t xml:space="preserve">2018, </w:t>
      </w:r>
      <w:r w:rsidR="00B252C5">
        <w:rPr>
          <w:rFonts w:ascii="Book Antiqua" w:hAnsi="Book Antiqua"/>
          <w:b/>
        </w:rPr>
        <w:t xml:space="preserve">@ </w:t>
      </w:r>
      <w:r>
        <w:rPr>
          <w:rFonts w:ascii="Book Antiqua" w:hAnsi="Book Antiqua"/>
          <w:b/>
        </w:rPr>
        <w:t>9:00A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76062F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>A</w:t>
      </w:r>
      <w:r w:rsidR="00D009CD" w:rsidRPr="00216626">
        <w:rPr>
          <w:rFonts w:ascii="Book Antiqua" w:hAnsi="Book Antiqua"/>
          <w:b/>
          <w:highlight w:val="yellow"/>
        </w:rPr>
        <w:t>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ledge of Allegia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 xml:space="preserve">Approval of Minutes 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pproval of Agenda</w:t>
      </w:r>
    </w:p>
    <w:p w:rsid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nnouncements/Honors/Recognition</w:t>
      </w:r>
    </w:p>
    <w:p w:rsidR="002232DF" w:rsidRPr="00894B0B" w:rsidRDefault="002232DF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Check Presentation from Caswell County Sheriff’s Offi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ublic Comments</w:t>
      </w:r>
    </w:p>
    <w:p w:rsidR="00DD083C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214700" w:rsidRDefault="00851927" w:rsidP="00851927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 xml:space="preserve">Policy # </w:t>
      </w:r>
      <w:r w:rsidR="00891931">
        <w:rPr>
          <w:rFonts w:ascii="Book Antiqua" w:hAnsi="Book Antiqua"/>
          <w:sz w:val="20"/>
          <w:szCs w:val="24"/>
        </w:rPr>
        <w:t>422</w:t>
      </w:r>
      <w:r w:rsidRPr="00432E3B">
        <w:rPr>
          <w:rFonts w:ascii="Book Antiqua" w:hAnsi="Book Antiqua"/>
          <w:sz w:val="20"/>
          <w:szCs w:val="24"/>
        </w:rPr>
        <w:t xml:space="preserve">, </w:t>
      </w:r>
      <w:r w:rsidR="00550005" w:rsidRPr="00432E3B">
        <w:rPr>
          <w:rFonts w:ascii="Book Antiqua" w:hAnsi="Book Antiqua"/>
          <w:sz w:val="20"/>
          <w:szCs w:val="24"/>
        </w:rPr>
        <w:t xml:space="preserve"> </w:t>
      </w:r>
      <w:r w:rsidR="00891931">
        <w:rPr>
          <w:rFonts w:ascii="Book Antiqua" w:hAnsi="Book Antiqua"/>
          <w:sz w:val="20"/>
          <w:szCs w:val="24"/>
        </w:rPr>
        <w:t>Administering Medication</w:t>
      </w:r>
    </w:p>
    <w:p w:rsidR="00891931" w:rsidRDefault="00891931" w:rsidP="00851927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Policy # 537, Staff Insurance Program</w:t>
      </w:r>
    </w:p>
    <w:p w:rsidR="00403472" w:rsidRPr="00432E3B" w:rsidRDefault="00403472" w:rsidP="00851927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Architect Quote</w:t>
      </w:r>
    </w:p>
    <w:p w:rsidR="00851927" w:rsidRPr="00432E3B" w:rsidRDefault="00851927" w:rsidP="00214700">
      <w:pPr>
        <w:ind w:left="720"/>
        <w:rPr>
          <w:rFonts w:ascii="Book Antiqua" w:hAnsi="Book Antiqua"/>
          <w:sz w:val="16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9F56C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u w:val="single"/>
        </w:rPr>
      </w:pPr>
      <w:r w:rsidRPr="009F56CC">
        <w:rPr>
          <w:rFonts w:ascii="Book Antiqua" w:hAnsi="Book Antiqua"/>
          <w:szCs w:val="24"/>
          <w:u w:val="single"/>
        </w:rPr>
        <w:t>Consent Agenda</w:t>
      </w:r>
    </w:p>
    <w:p w:rsidR="001A6532" w:rsidRPr="00432E3B" w:rsidRDefault="001A6532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>Requests for Transfer (2018-19)</w:t>
      </w:r>
    </w:p>
    <w:p w:rsidR="00C66DA8" w:rsidRDefault="00E5120B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Budget Amendments # 21 - # 22</w:t>
      </w:r>
    </w:p>
    <w:p w:rsidR="00891931" w:rsidRDefault="00891931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Apperson Invoice (BYHS)</w:t>
      </w:r>
    </w:p>
    <w:p w:rsidR="00891931" w:rsidRDefault="00891931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Pearson Invoice (</w:t>
      </w:r>
      <w:proofErr w:type="spellStart"/>
      <w:r>
        <w:rPr>
          <w:rFonts w:ascii="Book Antiqua" w:hAnsi="Book Antiqua"/>
          <w:sz w:val="20"/>
          <w:szCs w:val="24"/>
        </w:rPr>
        <w:t>GradPoint</w:t>
      </w:r>
      <w:proofErr w:type="spellEnd"/>
      <w:r>
        <w:rPr>
          <w:rFonts w:ascii="Book Antiqua" w:hAnsi="Book Antiqua"/>
          <w:sz w:val="20"/>
          <w:szCs w:val="24"/>
        </w:rPr>
        <w:t>/BYHS &amp; Alt. Program)</w:t>
      </w:r>
    </w:p>
    <w:p w:rsidR="00183CF4" w:rsidRPr="00432E3B" w:rsidRDefault="00183CF4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SMART Boards / CTE</w:t>
      </w:r>
    </w:p>
    <w:p w:rsidR="00613694" w:rsidRPr="00432E3B" w:rsidRDefault="00613694" w:rsidP="00851927">
      <w:pPr>
        <w:rPr>
          <w:rFonts w:ascii="Book Antiqua" w:hAnsi="Book Antiqua"/>
          <w:sz w:val="16"/>
          <w:szCs w:val="24"/>
        </w:rPr>
      </w:pPr>
    </w:p>
    <w:p w:rsidR="00550005" w:rsidRDefault="00550005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licy # </w:t>
      </w:r>
      <w:r w:rsidR="00891931">
        <w:rPr>
          <w:rFonts w:ascii="Book Antiqua" w:hAnsi="Book Antiqua"/>
          <w:szCs w:val="24"/>
        </w:rPr>
        <w:t>335</w:t>
      </w:r>
      <w:r>
        <w:rPr>
          <w:rFonts w:ascii="Book Antiqua" w:hAnsi="Book Antiqua"/>
          <w:szCs w:val="24"/>
        </w:rPr>
        <w:t xml:space="preserve">, </w:t>
      </w:r>
      <w:r w:rsidR="00891931">
        <w:rPr>
          <w:rFonts w:ascii="Book Antiqua" w:hAnsi="Book Antiqua"/>
          <w:szCs w:val="24"/>
        </w:rPr>
        <w:t>Title I Parent &amp; Family Engagement</w:t>
      </w:r>
    </w:p>
    <w:p w:rsidR="003F5DB2" w:rsidRDefault="003F5DB2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Civic Center </w:t>
      </w:r>
      <w:r w:rsidR="00403472">
        <w:rPr>
          <w:rFonts w:ascii="Book Antiqua" w:hAnsi="Book Antiqua"/>
          <w:szCs w:val="24"/>
        </w:rPr>
        <w:t xml:space="preserve">Technology </w:t>
      </w:r>
      <w:r>
        <w:rPr>
          <w:rFonts w:ascii="Book Antiqua" w:hAnsi="Book Antiqua"/>
          <w:szCs w:val="24"/>
        </w:rPr>
        <w:t>Quotes</w:t>
      </w:r>
      <w:r w:rsidR="00403472">
        <w:rPr>
          <w:rFonts w:ascii="Book Antiqua" w:hAnsi="Book Antiqua"/>
          <w:szCs w:val="24"/>
        </w:rPr>
        <w:t xml:space="preserve"> (Grant)</w:t>
      </w:r>
    </w:p>
    <w:p w:rsidR="001A6532" w:rsidRPr="00403472" w:rsidRDefault="00403472" w:rsidP="00403472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Tree Removal Quotes / North Elementary </w:t>
      </w:r>
    </w:p>
    <w:p w:rsidR="00623C4A" w:rsidRDefault="00623C4A" w:rsidP="004D418C">
      <w:pPr>
        <w:rPr>
          <w:rFonts w:ascii="Book Antiqua" w:hAnsi="Book Antiqua"/>
          <w:sz w:val="16"/>
          <w:szCs w:val="24"/>
        </w:rPr>
      </w:pPr>
    </w:p>
    <w:p w:rsidR="003E6D1D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76062F">
        <w:rPr>
          <w:rFonts w:ascii="Book Antiqua" w:hAnsi="Book Antiqua"/>
          <w:b/>
          <w:szCs w:val="24"/>
        </w:rPr>
        <w:t>REPORTS</w:t>
      </w:r>
      <w:r w:rsidR="009F56CC">
        <w:rPr>
          <w:rFonts w:ascii="Book Antiqua" w:hAnsi="Book Antiqua"/>
          <w:b/>
          <w:szCs w:val="24"/>
        </w:rPr>
        <w:t>/UPDATES</w:t>
      </w:r>
    </w:p>
    <w:p w:rsidR="00183CF4" w:rsidRPr="00183CF4" w:rsidRDefault="00183CF4" w:rsidP="00183CF4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183CF4">
        <w:rPr>
          <w:rFonts w:ascii="Book Antiqua" w:hAnsi="Book Antiqua"/>
          <w:szCs w:val="24"/>
        </w:rPr>
        <w:t>Budget Proposal 2018-2019</w:t>
      </w:r>
    </w:p>
    <w:p w:rsidR="003F5DB2" w:rsidRDefault="003F5DB2" w:rsidP="002765AA">
      <w:pPr>
        <w:rPr>
          <w:rFonts w:ascii="Book Antiqua" w:hAnsi="Book Antiqua"/>
          <w:sz w:val="12"/>
          <w:szCs w:val="24"/>
        </w:rPr>
      </w:pPr>
    </w:p>
    <w:p w:rsidR="003F5DB2" w:rsidRPr="00AC4708" w:rsidRDefault="003F5DB2" w:rsidP="002765AA">
      <w:pPr>
        <w:rPr>
          <w:rFonts w:ascii="Book Antiqua" w:hAnsi="Book Antiqua"/>
          <w:sz w:val="12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432E3B" w:rsidRPr="00432E3B" w:rsidRDefault="00432E3B" w:rsidP="00621C93">
      <w:pPr>
        <w:rPr>
          <w:rFonts w:ascii="Book Antiqua" w:hAnsi="Book Antiqua"/>
          <w:sz w:val="16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183CF4" w:rsidRDefault="00183CF4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 xml:space="preserve">Lunch @ </w:t>
      </w:r>
      <w:proofErr w:type="gramStart"/>
      <w:r>
        <w:rPr>
          <w:rFonts w:ascii="Book Antiqua" w:hAnsi="Book Antiqua"/>
          <w:sz w:val="20"/>
          <w:szCs w:val="24"/>
        </w:rPr>
        <w:t xml:space="preserve">BYHS </w:t>
      </w:r>
      <w:r w:rsidR="002232DF">
        <w:rPr>
          <w:rFonts w:ascii="Book Antiqua" w:hAnsi="Book Antiqua"/>
          <w:sz w:val="20"/>
          <w:szCs w:val="24"/>
        </w:rPr>
        <w:t xml:space="preserve"> (</w:t>
      </w:r>
      <w:proofErr w:type="gramEnd"/>
      <w:r w:rsidR="002232DF">
        <w:rPr>
          <w:rFonts w:ascii="Book Antiqua" w:hAnsi="Book Antiqua"/>
          <w:sz w:val="20"/>
          <w:szCs w:val="24"/>
        </w:rPr>
        <w:t>11:00 a.m. – 1:10 p.m.)</w:t>
      </w:r>
    </w:p>
    <w:p w:rsidR="00432E3B" w:rsidRDefault="00432E3B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 w:rsidRPr="003F5DB2">
        <w:rPr>
          <w:rFonts w:ascii="Book Antiqua" w:hAnsi="Book Antiqua"/>
          <w:sz w:val="20"/>
          <w:szCs w:val="24"/>
        </w:rPr>
        <w:t>Multiplication Madness = March 27, 2018 (CCCC) 1:00 p.m.</w:t>
      </w:r>
    </w:p>
    <w:p w:rsidR="00D30791" w:rsidRDefault="00D30791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Out of State/Overnight Field Trip/BYHS AP History = May 17-20, 2018/Washington DC</w:t>
      </w:r>
    </w:p>
    <w:p w:rsidR="00D30791" w:rsidRPr="003F5DB2" w:rsidRDefault="00D30791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School Construction Updates</w:t>
      </w:r>
    </w:p>
    <w:p w:rsidR="004475EF" w:rsidRDefault="004475EF" w:rsidP="001A6532">
      <w:pPr>
        <w:rPr>
          <w:rFonts w:ascii="Book Antiqua" w:hAnsi="Book Antiqua"/>
          <w:sz w:val="16"/>
          <w:szCs w:val="24"/>
        </w:rPr>
      </w:pPr>
    </w:p>
    <w:p w:rsidR="003F5DB2" w:rsidRPr="00432E3B" w:rsidRDefault="003F5DB2" w:rsidP="001A6532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16"/>
          <w:szCs w:val="24"/>
        </w:rPr>
      </w:pPr>
    </w:p>
    <w:p w:rsidR="00183CF4" w:rsidRDefault="00183CF4" w:rsidP="00785706">
      <w:pPr>
        <w:rPr>
          <w:rFonts w:ascii="Book Antiqua" w:hAnsi="Book Antiqua"/>
          <w:b/>
          <w:sz w:val="16"/>
          <w:szCs w:val="24"/>
        </w:rPr>
      </w:pPr>
    </w:p>
    <w:p w:rsidR="00183CF4" w:rsidRDefault="00183CF4" w:rsidP="00785706">
      <w:pPr>
        <w:rPr>
          <w:rFonts w:ascii="Book Antiqua" w:hAnsi="Book Antiqua"/>
          <w:b/>
          <w:sz w:val="16"/>
          <w:szCs w:val="24"/>
        </w:rPr>
      </w:pPr>
    </w:p>
    <w:p w:rsidR="00183CF4" w:rsidRDefault="00183CF4" w:rsidP="00785706">
      <w:pPr>
        <w:rPr>
          <w:rFonts w:ascii="Book Antiqua" w:hAnsi="Book Antiqua"/>
          <w:b/>
          <w:sz w:val="16"/>
          <w:szCs w:val="24"/>
        </w:rPr>
      </w:pPr>
    </w:p>
    <w:p w:rsidR="00183CF4" w:rsidRDefault="00183CF4" w:rsidP="00785706">
      <w:pPr>
        <w:rPr>
          <w:rFonts w:ascii="Book Antiqua" w:hAnsi="Book Antiqua"/>
          <w:b/>
          <w:sz w:val="16"/>
          <w:szCs w:val="24"/>
        </w:rPr>
      </w:pPr>
    </w:p>
    <w:p w:rsidR="00183CF4" w:rsidRDefault="00183CF4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432E3B" w:rsidRDefault="00144778" w:rsidP="00A030DA">
      <w:pPr>
        <w:jc w:val="both"/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 xml:space="preserve">The next scheduled meeting is </w:t>
      </w:r>
      <w:r w:rsidR="00550005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March </w:t>
      </w:r>
      <w:r w:rsidR="003F5DB2">
        <w:rPr>
          <w:rFonts w:ascii="Book Antiqua" w:hAnsi="Book Antiqua"/>
          <w:b/>
          <w:sz w:val="20"/>
          <w:szCs w:val="24"/>
          <w:highlight w:val="yellow"/>
          <w:u w:val="single"/>
        </w:rPr>
        <w:t>26</w:t>
      </w:r>
      <w:r w:rsidR="00894B0B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8 </w:t>
      </w:r>
      <w:r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3F5DB2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1663A9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432E3B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432E3B">
        <w:rPr>
          <w:rFonts w:ascii="Book Antiqua" w:hAnsi="Book Antiqua"/>
          <w:sz w:val="20"/>
          <w:szCs w:val="24"/>
        </w:rPr>
        <w:t xml:space="preserve">in the </w:t>
      </w:r>
      <w:r w:rsidR="00C620DB" w:rsidRPr="00432E3B">
        <w:rPr>
          <w:rFonts w:ascii="Book Antiqua" w:hAnsi="Book Antiqua"/>
          <w:sz w:val="20"/>
          <w:szCs w:val="24"/>
        </w:rPr>
        <w:t xml:space="preserve">Central Office Administration </w:t>
      </w:r>
      <w:r w:rsidRPr="00432E3B">
        <w:rPr>
          <w:rFonts w:ascii="Book Antiqua" w:hAnsi="Book Antiqua"/>
          <w:sz w:val="20"/>
          <w:szCs w:val="24"/>
        </w:rPr>
        <w:t>Building</w:t>
      </w:r>
      <w:r w:rsidR="00B51C6A" w:rsidRPr="00432E3B">
        <w:rPr>
          <w:rFonts w:ascii="Book Antiqua" w:hAnsi="Book Antiqua"/>
          <w:sz w:val="20"/>
          <w:szCs w:val="24"/>
        </w:rPr>
        <w:t xml:space="preserve">.  </w:t>
      </w:r>
    </w:p>
    <w:sectPr w:rsidR="00882170" w:rsidRPr="00432E3B" w:rsidSect="00432E3B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39F6213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384"/>
    <w:rsid w:val="00002B00"/>
    <w:rsid w:val="0000588D"/>
    <w:rsid w:val="000134CB"/>
    <w:rsid w:val="0001407C"/>
    <w:rsid w:val="00025AF1"/>
    <w:rsid w:val="00041FFB"/>
    <w:rsid w:val="00044CE2"/>
    <w:rsid w:val="00045EE0"/>
    <w:rsid w:val="000515ED"/>
    <w:rsid w:val="000561C1"/>
    <w:rsid w:val="00063139"/>
    <w:rsid w:val="000669A9"/>
    <w:rsid w:val="000700AE"/>
    <w:rsid w:val="0007373F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175A5"/>
    <w:rsid w:val="0012379D"/>
    <w:rsid w:val="00130B02"/>
    <w:rsid w:val="00140BF4"/>
    <w:rsid w:val="00140BFB"/>
    <w:rsid w:val="0014201C"/>
    <w:rsid w:val="00142B49"/>
    <w:rsid w:val="00144778"/>
    <w:rsid w:val="00151223"/>
    <w:rsid w:val="00154FF9"/>
    <w:rsid w:val="001663A9"/>
    <w:rsid w:val="00166610"/>
    <w:rsid w:val="001673D7"/>
    <w:rsid w:val="0017353F"/>
    <w:rsid w:val="001751CA"/>
    <w:rsid w:val="00177003"/>
    <w:rsid w:val="00183B04"/>
    <w:rsid w:val="00183CF4"/>
    <w:rsid w:val="00184C4C"/>
    <w:rsid w:val="0019005C"/>
    <w:rsid w:val="00190F58"/>
    <w:rsid w:val="00194219"/>
    <w:rsid w:val="001A0D7F"/>
    <w:rsid w:val="001A6532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1CD0"/>
    <w:rsid w:val="001F2970"/>
    <w:rsid w:val="001F63C9"/>
    <w:rsid w:val="001F68F9"/>
    <w:rsid w:val="00203980"/>
    <w:rsid w:val="00203B9F"/>
    <w:rsid w:val="00205122"/>
    <w:rsid w:val="00207D54"/>
    <w:rsid w:val="00212840"/>
    <w:rsid w:val="00214700"/>
    <w:rsid w:val="00216626"/>
    <w:rsid w:val="00221354"/>
    <w:rsid w:val="002217AD"/>
    <w:rsid w:val="00222948"/>
    <w:rsid w:val="00222F2A"/>
    <w:rsid w:val="002232DF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67A29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7636E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5DB2"/>
    <w:rsid w:val="003F6413"/>
    <w:rsid w:val="003F772B"/>
    <w:rsid w:val="00403472"/>
    <w:rsid w:val="00416FD1"/>
    <w:rsid w:val="00424E0C"/>
    <w:rsid w:val="004270B6"/>
    <w:rsid w:val="00431244"/>
    <w:rsid w:val="00431ED0"/>
    <w:rsid w:val="00432E3B"/>
    <w:rsid w:val="00435558"/>
    <w:rsid w:val="00437E4D"/>
    <w:rsid w:val="004447D6"/>
    <w:rsid w:val="00444951"/>
    <w:rsid w:val="004475EF"/>
    <w:rsid w:val="004519EC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00C0"/>
    <w:rsid w:val="004C22F9"/>
    <w:rsid w:val="004C3D07"/>
    <w:rsid w:val="004C472F"/>
    <w:rsid w:val="004C62A4"/>
    <w:rsid w:val="004D2867"/>
    <w:rsid w:val="004D418C"/>
    <w:rsid w:val="004D62EF"/>
    <w:rsid w:val="004D6FF0"/>
    <w:rsid w:val="004E350C"/>
    <w:rsid w:val="004E7C67"/>
    <w:rsid w:val="004F16B2"/>
    <w:rsid w:val="004F35A5"/>
    <w:rsid w:val="004F487A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0005"/>
    <w:rsid w:val="0055492F"/>
    <w:rsid w:val="0055783A"/>
    <w:rsid w:val="00560DC9"/>
    <w:rsid w:val="00560FB1"/>
    <w:rsid w:val="00565BD6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A583B"/>
    <w:rsid w:val="005B04C8"/>
    <w:rsid w:val="005B1A9D"/>
    <w:rsid w:val="005B1BA3"/>
    <w:rsid w:val="005B5E3E"/>
    <w:rsid w:val="005B724D"/>
    <w:rsid w:val="005B761B"/>
    <w:rsid w:val="005C3D4E"/>
    <w:rsid w:val="005C6637"/>
    <w:rsid w:val="005C6D2A"/>
    <w:rsid w:val="005D14A5"/>
    <w:rsid w:val="005D3D54"/>
    <w:rsid w:val="005E3C1E"/>
    <w:rsid w:val="005E4D1D"/>
    <w:rsid w:val="005E5B4E"/>
    <w:rsid w:val="005F2398"/>
    <w:rsid w:val="005F7FFD"/>
    <w:rsid w:val="0060039B"/>
    <w:rsid w:val="006047D4"/>
    <w:rsid w:val="00605B92"/>
    <w:rsid w:val="00607CFB"/>
    <w:rsid w:val="00610FDA"/>
    <w:rsid w:val="00612621"/>
    <w:rsid w:val="00612B62"/>
    <w:rsid w:val="00613694"/>
    <w:rsid w:val="00614726"/>
    <w:rsid w:val="006156F7"/>
    <w:rsid w:val="00621C93"/>
    <w:rsid w:val="00622F5E"/>
    <w:rsid w:val="00623C4A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417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1E79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1F5F"/>
    <w:rsid w:val="0073577E"/>
    <w:rsid w:val="00735A4F"/>
    <w:rsid w:val="00736874"/>
    <w:rsid w:val="00750384"/>
    <w:rsid w:val="00750D5B"/>
    <w:rsid w:val="00751D04"/>
    <w:rsid w:val="0076062F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C715D"/>
    <w:rsid w:val="007D10F0"/>
    <w:rsid w:val="007D1557"/>
    <w:rsid w:val="007D2670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25255"/>
    <w:rsid w:val="00825649"/>
    <w:rsid w:val="008310B2"/>
    <w:rsid w:val="0083483D"/>
    <w:rsid w:val="00842C4B"/>
    <w:rsid w:val="008451C5"/>
    <w:rsid w:val="008458F7"/>
    <w:rsid w:val="00847337"/>
    <w:rsid w:val="00850D6D"/>
    <w:rsid w:val="00851927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1931"/>
    <w:rsid w:val="00893249"/>
    <w:rsid w:val="00894B0B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8F6CC5"/>
    <w:rsid w:val="00902CCF"/>
    <w:rsid w:val="00903EAD"/>
    <w:rsid w:val="00906013"/>
    <w:rsid w:val="00912B7E"/>
    <w:rsid w:val="0091587B"/>
    <w:rsid w:val="009179C3"/>
    <w:rsid w:val="0092546A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56CC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3662B"/>
    <w:rsid w:val="00A4344C"/>
    <w:rsid w:val="00A533A1"/>
    <w:rsid w:val="00A54696"/>
    <w:rsid w:val="00A57015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24E5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2CBB"/>
    <w:rsid w:val="00AD392A"/>
    <w:rsid w:val="00AD74FE"/>
    <w:rsid w:val="00AE066D"/>
    <w:rsid w:val="00AE1A16"/>
    <w:rsid w:val="00AF0CBB"/>
    <w:rsid w:val="00AF0D4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6B9C"/>
    <w:rsid w:val="00B573EE"/>
    <w:rsid w:val="00B60983"/>
    <w:rsid w:val="00B64BD1"/>
    <w:rsid w:val="00B64E69"/>
    <w:rsid w:val="00B65BA2"/>
    <w:rsid w:val="00B65D97"/>
    <w:rsid w:val="00B74258"/>
    <w:rsid w:val="00B7562F"/>
    <w:rsid w:val="00B81C85"/>
    <w:rsid w:val="00B846F2"/>
    <w:rsid w:val="00B97075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3D85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2D65"/>
    <w:rsid w:val="00C47C5C"/>
    <w:rsid w:val="00C620DB"/>
    <w:rsid w:val="00C641A2"/>
    <w:rsid w:val="00C656B9"/>
    <w:rsid w:val="00C66DA8"/>
    <w:rsid w:val="00C701E2"/>
    <w:rsid w:val="00C80A57"/>
    <w:rsid w:val="00C83266"/>
    <w:rsid w:val="00C8693F"/>
    <w:rsid w:val="00C86ECD"/>
    <w:rsid w:val="00C90893"/>
    <w:rsid w:val="00C93141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8EB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7C7"/>
    <w:rsid w:val="00D259A6"/>
    <w:rsid w:val="00D30791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65134"/>
    <w:rsid w:val="00D72C54"/>
    <w:rsid w:val="00D90287"/>
    <w:rsid w:val="00D9274D"/>
    <w:rsid w:val="00D94B42"/>
    <w:rsid w:val="00D9625B"/>
    <w:rsid w:val="00D97178"/>
    <w:rsid w:val="00DA1423"/>
    <w:rsid w:val="00DA236E"/>
    <w:rsid w:val="00DA27A5"/>
    <w:rsid w:val="00DA3A7D"/>
    <w:rsid w:val="00DA735F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120B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6A3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C72AF"/>
    <w:rsid w:val="00FD0BF6"/>
    <w:rsid w:val="00FD4133"/>
    <w:rsid w:val="00FD624C"/>
    <w:rsid w:val="00FE009A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214FF-8317-4924-BF95-4EF2D252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6</cp:revision>
  <cp:lastPrinted>2018-03-07T13:40:00Z</cp:lastPrinted>
  <dcterms:created xsi:type="dcterms:W3CDTF">2018-03-06T14:51:00Z</dcterms:created>
  <dcterms:modified xsi:type="dcterms:W3CDTF">2018-03-07T13:44:00Z</dcterms:modified>
</cp:coreProperties>
</file>